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DDA" w14:textId="7D48281D" w:rsidR="00BD16DD" w:rsidRPr="00931F25" w:rsidRDefault="00D84D33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нь открытых дверей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AF73EE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72C1CFD3" w:rsidR="00BD16DD" w:rsidRPr="00FB5DE8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</w:t>
      </w:r>
      <w:r w:rsidR="00FB5DE8">
        <w:rPr>
          <w:rFonts w:ascii="Times New Roman" w:hAnsi="Times New Roman" w:cs="Times New Roman"/>
          <w:sz w:val="24"/>
        </w:rPr>
        <w:t>13.04.2025</w:t>
      </w:r>
      <w:r w:rsidR="00FD5EA6">
        <w:rPr>
          <w:rFonts w:ascii="Times New Roman" w:hAnsi="Times New Roman" w:cs="Times New Roman"/>
          <w:sz w:val="24"/>
        </w:rPr>
        <w:t xml:space="preserve">, аудитория </w:t>
      </w:r>
      <w:r w:rsidR="00FB5DE8">
        <w:rPr>
          <w:rFonts w:ascii="Times New Roman" w:hAnsi="Times New Roman" w:cs="Times New Roman"/>
          <w:sz w:val="24"/>
        </w:rPr>
        <w:t>Б-318</w:t>
      </w:r>
    </w:p>
    <w:p w14:paraId="5AFDD2E8" w14:textId="0D85C46F" w:rsidR="00FB5DE8" w:rsidRPr="00FB5DE8" w:rsidRDefault="000A1E6E" w:rsidP="00FB5DE8">
      <w:pPr>
        <w:rPr>
          <w:rFonts w:ascii="Times New Roman" w:hAnsi="Times New Roman" w:cs="Times New Roman"/>
          <w:color w:val="F8FAFF"/>
          <w:sz w:val="24"/>
          <w:szCs w:val="24"/>
          <w:shd w:val="clear" w:color="auto" w:fill="292A2D"/>
        </w:rPr>
      </w:pPr>
      <w:r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FB5DE8" w:rsidRPr="00FB5DE8">
        <w:rPr>
          <w:rFonts w:ascii="Times New Roman" w:hAnsi="Times New Roman" w:cs="Times New Roman"/>
          <w:sz w:val="24"/>
          <w:szCs w:val="24"/>
        </w:rPr>
        <w:t xml:space="preserve">В университете был проведен День открытых дверей, направленный на знакомство абитуриентов и их родителей с учебными программами, факультетами и </w:t>
      </w:r>
      <w:r w:rsidR="00FB5DE8">
        <w:rPr>
          <w:rFonts w:ascii="Times New Roman" w:hAnsi="Times New Roman" w:cs="Times New Roman"/>
          <w:sz w:val="24"/>
          <w:szCs w:val="24"/>
        </w:rPr>
        <w:t>объединениями ВУЗа</w:t>
      </w:r>
      <w:r w:rsidR="00FB5DE8" w:rsidRPr="00FB5DE8">
        <w:rPr>
          <w:rFonts w:ascii="Times New Roman" w:hAnsi="Times New Roman" w:cs="Times New Roman"/>
          <w:sz w:val="24"/>
          <w:szCs w:val="24"/>
        </w:rPr>
        <w:t>. Мероприятие включало презентации направлений подготовки, экскурсии по кампусу и встречи с преподавателями. Участники получили возможность задать вопросы о</w:t>
      </w:r>
      <w:r w:rsidR="00FB5DE8">
        <w:rPr>
          <w:rFonts w:ascii="Times New Roman" w:hAnsi="Times New Roman" w:cs="Times New Roman"/>
          <w:sz w:val="24"/>
          <w:szCs w:val="24"/>
        </w:rPr>
        <w:t xml:space="preserve">б объединении. </w:t>
      </w:r>
    </w:p>
    <w:p w14:paraId="04812E78" w14:textId="3F3B24C1" w:rsidR="00BD16DD" w:rsidRPr="00A55C52" w:rsidRDefault="00BD16DD" w:rsidP="00FB5DE8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AF73E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AF73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AF73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AF73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AF73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AF73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783670D5" w:rsidR="00BD16DD" w:rsidRPr="00FB5DE8" w:rsidRDefault="00FB5DE8" w:rsidP="00AF73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няева Олеся Алексе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22363FEB" w:rsidR="00BD16DD" w:rsidRPr="00756E27" w:rsidRDefault="00BD16DD" w:rsidP="00AF73E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FB5D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3032ED19" w:rsidR="00BD16DD" w:rsidRPr="00756E27" w:rsidRDefault="00FD5EA6" w:rsidP="00AF73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работу с участниками, волонтёрами</w:t>
            </w:r>
            <w:r w:rsidR="000A1E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B5DE8" w:rsidRPr="00A55C52" w14:paraId="3709F1DB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3A2A3103" w14:textId="139040A5" w:rsidR="00FB5DE8" w:rsidRPr="00756E27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7FA71BB9" w14:textId="3A8FD325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Семенихина София Никола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8DF8E07" w14:textId="3AA3FB33" w:rsidR="00FB5DE8" w:rsidRPr="00756E27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Merge w:val="restart"/>
            <w:shd w:val="clear" w:color="auto" w:fill="auto"/>
            <w:vAlign w:val="center"/>
          </w:tcPr>
          <w:p w14:paraId="470079AF" w14:textId="77777777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B5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ъеди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отвечают на вопросы родителей и будущих студентов, презентация объединения</w:t>
            </w:r>
          </w:p>
          <w:p w14:paraId="43588C44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0CD8F771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461C9CFE" w14:textId="21A8C7DD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52BF980F" w14:textId="7A9966F7" w:rsidR="00FB5DE8" w:rsidRDefault="00FB5DE8" w:rsidP="00FB5DE8">
            <w:pPr>
              <w:jc w:val="center"/>
            </w:pPr>
            <w:proofErr w:type="spellStart"/>
            <w:r>
              <w:t>Холиков</w:t>
            </w:r>
            <w:proofErr w:type="spellEnd"/>
            <w:r>
              <w:t xml:space="preserve"> </w:t>
            </w:r>
            <w:proofErr w:type="spellStart"/>
            <w:r>
              <w:t>Одилджон</w:t>
            </w:r>
            <w:proofErr w:type="spellEnd"/>
            <w:r>
              <w:t xml:space="preserve"> </w:t>
            </w:r>
            <w:proofErr w:type="spellStart"/>
            <w:r>
              <w:t>Шарифджонович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</w:tcPr>
          <w:p w14:paraId="1B3964D9" w14:textId="6A10056B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03DE93CE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13331A68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0246DE5" w14:textId="63081F28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10989EDF" w14:textId="2A88D2B6" w:rsidR="00FB5DE8" w:rsidRDefault="00FB5DE8" w:rsidP="00FB5DE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риху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атуллоевич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</w:tcPr>
          <w:p w14:paraId="4A1378BA" w14:textId="5E085C2B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Э-4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680B43C0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7E781102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4C713A34" w14:textId="49A0325F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2ED2BB14" w14:textId="5F3185C4" w:rsidR="00FB5DE8" w:rsidRDefault="00FB5DE8" w:rsidP="00FB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влов Илья Серге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55FAE1A" w14:textId="09E59CC7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Э-2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22A7125C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4C5478B6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6A99EB8A" w14:textId="21B9557C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2DEDEDB8" w14:textId="5FA7C657" w:rsidR="00FB5DE8" w:rsidRDefault="00FB5DE8" w:rsidP="00FB5DE8">
            <w:pPr>
              <w:jc w:val="center"/>
            </w:pPr>
            <w:r>
              <w:t>Чеснокова Мария Владимир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BC5647E" w14:textId="4270EAD8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7EACF589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54240B43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683BF90A" w14:textId="5E1129E5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5FCDDA02" w14:textId="05D0FD2F" w:rsidR="00FB5DE8" w:rsidRDefault="00FB5DE8" w:rsidP="00FB5DE8">
            <w:pPr>
              <w:jc w:val="center"/>
            </w:pPr>
            <w:r>
              <w:t>Смирнов Глеб Никола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73175B6" w14:textId="3D8DA082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3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3F7DB20A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69F39387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681B7739" w14:textId="53812AB4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00B9B6B4" w14:textId="406F8519" w:rsidR="00FB5DE8" w:rsidRDefault="00FB5DE8" w:rsidP="00FB5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Захар Алексе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FA2C791" w14:textId="1151EEDF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52CEFE03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1F9CEA1A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22C5D40F" w14:textId="1D50268A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1A64FE45" w14:textId="38CDD35C" w:rsidR="00FB5DE8" w:rsidRDefault="00E45F94" w:rsidP="00FB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учкова Анастасия Александр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7B6719" w14:textId="2DBA65E3" w:rsidR="00FB5DE8" w:rsidRDefault="00E45F94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2C2EEF3E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12897CE6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511AE4FD" w14:textId="78F053F0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0FCF9BA6" w14:textId="3F8931A3" w:rsidR="00FB5DE8" w:rsidRDefault="00FB5DE8" w:rsidP="00FB5DE8">
            <w:pPr>
              <w:jc w:val="center"/>
            </w:pPr>
            <w:r>
              <w:t>Ефремов Сергей Михайло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A92EBB3" w14:textId="0D4208E5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Э-5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6168F4F0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E8" w:rsidRPr="00A55C52" w14:paraId="16B81B6B" w14:textId="77777777" w:rsidTr="00EA489F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3641DD0F" w14:textId="0F42B72F" w:rsidR="00FB5DE8" w:rsidRDefault="00FB5DE8" w:rsidP="00FB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shd w:val="clear" w:color="auto" w:fill="auto"/>
            <w:vAlign w:val="bottom"/>
          </w:tcPr>
          <w:p w14:paraId="17CA4658" w14:textId="3000867A" w:rsidR="00FB5DE8" w:rsidRDefault="00FB5DE8" w:rsidP="00FB5DE8">
            <w:pPr>
              <w:jc w:val="center"/>
            </w:pPr>
            <w:r>
              <w:t>Андрианов Алексей Алексе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5F952CB" w14:textId="1F33CF6A" w:rsidR="00FB5DE8" w:rsidRDefault="00FB5DE8" w:rsidP="00F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87" w:type="pct"/>
            <w:vMerge/>
            <w:shd w:val="clear" w:color="auto" w:fill="auto"/>
            <w:vAlign w:val="center"/>
          </w:tcPr>
          <w:p w14:paraId="08EA11C3" w14:textId="77777777" w:rsidR="00FB5DE8" w:rsidRDefault="00FB5DE8" w:rsidP="00FB5D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A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201FC7"/>
    <w:rsid w:val="00210F98"/>
    <w:rsid w:val="00290EC2"/>
    <w:rsid w:val="003577D3"/>
    <w:rsid w:val="0063187B"/>
    <w:rsid w:val="00735A3A"/>
    <w:rsid w:val="00756E27"/>
    <w:rsid w:val="0081104A"/>
    <w:rsid w:val="00A91436"/>
    <w:rsid w:val="00AE74BD"/>
    <w:rsid w:val="00AF73EE"/>
    <w:rsid w:val="00B75CA1"/>
    <w:rsid w:val="00BD16DD"/>
    <w:rsid w:val="00D84D33"/>
    <w:rsid w:val="00E45F94"/>
    <w:rsid w:val="00EB5243"/>
    <w:rsid w:val="00EE6B39"/>
    <w:rsid w:val="00FB5DE8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4B0A91C5-2A8F-4317-B3FD-BFDE32F5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15D2-6173-4A86-89C0-74CB6CF1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Лялина</dc:creator>
  <cp:keywords/>
  <dc:description/>
  <cp:lastModifiedBy>Студентище</cp:lastModifiedBy>
  <cp:revision>5</cp:revision>
  <dcterms:created xsi:type="dcterms:W3CDTF">2024-05-25T08:51:00Z</dcterms:created>
  <dcterms:modified xsi:type="dcterms:W3CDTF">2025-06-22T15:42:00Z</dcterms:modified>
</cp:coreProperties>
</file>